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4953" w14:textId="6F31B0A0" w:rsidR="00097CD8" w:rsidRDefault="00CC0600" w:rsidP="00666BCD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N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Engbo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, C. Moser </w:t>
      </w:r>
      <w:r w:rsidR="00AD3B47" w:rsidRPr="00AD3B47">
        <w:rPr>
          <w:rFonts w:ascii="Times New Roman" w:hAnsi="Times New Roman" w:cs="Times New Roman"/>
          <w:b/>
          <w:bCs/>
          <w:sz w:val="32"/>
          <w:szCs w:val="32"/>
          <w:lang w:val="en-GB"/>
        </w:rPr>
        <w:t>(20</w:t>
      </w:r>
      <w:r w:rsidR="00016B58">
        <w:rPr>
          <w:rFonts w:ascii="Times New Roman" w:hAnsi="Times New Roman" w:cs="Times New Roman"/>
          <w:b/>
          <w:bCs/>
          <w:sz w:val="32"/>
          <w:szCs w:val="32"/>
          <w:lang w:val="en-GB"/>
        </w:rPr>
        <w:t>22</w:t>
      </w:r>
      <w:r w:rsidR="00AD3B47" w:rsidRPr="00AD3B47">
        <w:rPr>
          <w:rFonts w:ascii="Times New Roman" w:hAnsi="Times New Roman" w:cs="Times New Roman"/>
          <w:b/>
          <w:bCs/>
          <w:sz w:val="32"/>
          <w:szCs w:val="32"/>
          <w:lang w:val="en-GB"/>
        </w:rPr>
        <w:t>)</w:t>
      </w:r>
    </w:p>
    <w:p w14:paraId="24854607" w14:textId="77777777" w:rsidR="00AD3B47" w:rsidRPr="00097CD8" w:rsidRDefault="00AD3B47" w:rsidP="00666BC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8931"/>
      </w:tblGrid>
      <w:tr w:rsidR="006A787E" w:rsidRPr="00097CD8" w14:paraId="02597B27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21193B9E" w14:textId="33DA6802" w:rsidR="006A787E" w:rsidRPr="00097CD8" w:rsidRDefault="00287558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8931" w:type="dxa"/>
          </w:tcPr>
          <w:p w14:paraId="4A106307" w14:textId="77777777" w:rsidR="00F710C7" w:rsidRDefault="00F710C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s the minimum wage an effective tool to reduce income inequality? </w:t>
            </w:r>
          </w:p>
          <w:p w14:paraId="6010DF75" w14:textId="70E631C6" w:rsidR="006A787E" w:rsidRPr="00097CD8" w:rsidRDefault="00F710C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articularly, did the increase in the Brazilian minimum wage between 1996 and 2018 reduced earnings inequality? </w:t>
            </w:r>
          </w:p>
        </w:tc>
      </w:tr>
      <w:tr w:rsidR="00A65C50" w:rsidRPr="00097CD8" w14:paraId="476EB7B2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102ABCB0" w14:textId="7E54328F" w:rsidR="00A65C50" w:rsidRDefault="00A65C50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Context – data</w:t>
            </w:r>
          </w:p>
        </w:tc>
        <w:tc>
          <w:tcPr>
            <w:tcW w:w="8931" w:type="dxa"/>
          </w:tcPr>
          <w:p w14:paraId="52955F1D" w14:textId="3F37A52E" w:rsidR="00A65C50" w:rsidRPr="00F710C7" w:rsidRDefault="00F710C7" w:rsidP="00F710C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ntext: </w:t>
            </w:r>
          </w:p>
        </w:tc>
      </w:tr>
      <w:tr w:rsidR="00155A57" w:rsidRPr="00097CD8" w14:paraId="5E643743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5CC0106E" w14:textId="29767D84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ain results</w:t>
            </w:r>
          </w:p>
        </w:tc>
        <w:tc>
          <w:tcPr>
            <w:tcW w:w="8931" w:type="dxa"/>
          </w:tcPr>
          <w:p w14:paraId="4F43280C" w14:textId="7EAE935D" w:rsidR="003C46E5" w:rsidRPr="00AD3B47" w:rsidRDefault="003C46E5" w:rsidP="00AD3B47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</w:p>
        </w:tc>
      </w:tr>
    </w:tbl>
    <w:p w14:paraId="2262AE60" w14:textId="77777777" w:rsidR="004C385E" w:rsidRDefault="004C385E" w:rsidP="00666BCD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B167E29" w14:textId="77777777" w:rsidR="008F4C82" w:rsidRPr="00097CD8" w:rsidRDefault="008F4C82" w:rsidP="00666BCD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sectPr w:rsidR="008F4C82" w:rsidRPr="00097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264"/>
    <w:multiLevelType w:val="hybridMultilevel"/>
    <w:tmpl w:val="5332109C"/>
    <w:lvl w:ilvl="0" w:tplc="08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AB4C14"/>
    <w:multiLevelType w:val="hybridMultilevel"/>
    <w:tmpl w:val="AB345A0E"/>
    <w:lvl w:ilvl="0" w:tplc="C14E6DC6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C31A5"/>
    <w:multiLevelType w:val="hybridMultilevel"/>
    <w:tmpl w:val="3990AA06"/>
    <w:lvl w:ilvl="0" w:tplc="8916B272">
      <w:start w:val="2"/>
      <w:numFmt w:val="bullet"/>
      <w:lvlText w:val="-"/>
      <w:lvlJc w:val="left"/>
      <w:pPr>
        <w:ind w:left="56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" w15:restartNumberingAfterBreak="0">
    <w:nsid w:val="1EBA79EE"/>
    <w:multiLevelType w:val="hybridMultilevel"/>
    <w:tmpl w:val="0B7AB124"/>
    <w:lvl w:ilvl="0" w:tplc="C616E2A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A0C36"/>
    <w:multiLevelType w:val="hybridMultilevel"/>
    <w:tmpl w:val="5CA49BEA"/>
    <w:lvl w:ilvl="0" w:tplc="0A8854D2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BD1"/>
    <w:multiLevelType w:val="hybridMultilevel"/>
    <w:tmpl w:val="679A12CE"/>
    <w:lvl w:ilvl="0" w:tplc="1242D96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3B68"/>
    <w:multiLevelType w:val="hybridMultilevel"/>
    <w:tmpl w:val="099879C2"/>
    <w:lvl w:ilvl="0" w:tplc="30E2B5D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D2886"/>
    <w:multiLevelType w:val="hybridMultilevel"/>
    <w:tmpl w:val="9D7E9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3760"/>
    <w:multiLevelType w:val="hybridMultilevel"/>
    <w:tmpl w:val="325075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845EC"/>
    <w:multiLevelType w:val="hybridMultilevel"/>
    <w:tmpl w:val="FB56C274"/>
    <w:lvl w:ilvl="0" w:tplc="45A42DD0">
      <w:start w:val="2"/>
      <w:numFmt w:val="bullet"/>
      <w:lvlText w:val="-"/>
      <w:lvlJc w:val="left"/>
      <w:pPr>
        <w:ind w:left="130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 w15:restartNumberingAfterBreak="0">
    <w:nsid w:val="5D640EF2"/>
    <w:multiLevelType w:val="hybridMultilevel"/>
    <w:tmpl w:val="267CB12E"/>
    <w:lvl w:ilvl="0" w:tplc="67CEDE0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A5C11"/>
    <w:multiLevelType w:val="hybridMultilevel"/>
    <w:tmpl w:val="C4BE2CE6"/>
    <w:lvl w:ilvl="0" w:tplc="8682BD8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34235"/>
    <w:multiLevelType w:val="hybridMultilevel"/>
    <w:tmpl w:val="16A0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A12D3"/>
    <w:multiLevelType w:val="hybridMultilevel"/>
    <w:tmpl w:val="D77C5A00"/>
    <w:lvl w:ilvl="0" w:tplc="08090005">
      <w:start w:val="1"/>
      <w:numFmt w:val="bullet"/>
      <w:lvlText w:val=""/>
      <w:lvlJc w:val="left"/>
      <w:pPr>
        <w:ind w:left="12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num w:numId="1" w16cid:durableId="1218203192">
    <w:abstractNumId w:val="4"/>
  </w:num>
  <w:num w:numId="2" w16cid:durableId="838009308">
    <w:abstractNumId w:val="5"/>
  </w:num>
  <w:num w:numId="3" w16cid:durableId="754938559">
    <w:abstractNumId w:val="1"/>
  </w:num>
  <w:num w:numId="4" w16cid:durableId="2055885506">
    <w:abstractNumId w:val="6"/>
  </w:num>
  <w:num w:numId="5" w16cid:durableId="974406605">
    <w:abstractNumId w:val="12"/>
  </w:num>
  <w:num w:numId="6" w16cid:durableId="763185727">
    <w:abstractNumId w:val="9"/>
  </w:num>
  <w:num w:numId="7" w16cid:durableId="2017346138">
    <w:abstractNumId w:val="10"/>
  </w:num>
  <w:num w:numId="8" w16cid:durableId="1725983105">
    <w:abstractNumId w:val="2"/>
  </w:num>
  <w:num w:numId="9" w16cid:durableId="675234775">
    <w:abstractNumId w:val="11"/>
  </w:num>
  <w:num w:numId="10" w16cid:durableId="1207139879">
    <w:abstractNumId w:val="13"/>
  </w:num>
  <w:num w:numId="11" w16cid:durableId="202669935">
    <w:abstractNumId w:val="0"/>
  </w:num>
  <w:num w:numId="12" w16cid:durableId="708922144">
    <w:abstractNumId w:val="8"/>
  </w:num>
  <w:num w:numId="13" w16cid:durableId="759790762">
    <w:abstractNumId w:val="7"/>
  </w:num>
  <w:num w:numId="14" w16cid:durableId="202210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7E"/>
    <w:rsid w:val="000145DE"/>
    <w:rsid w:val="00016B58"/>
    <w:rsid w:val="000837F9"/>
    <w:rsid w:val="00097CD8"/>
    <w:rsid w:val="000D5EF7"/>
    <w:rsid w:val="000E3E1A"/>
    <w:rsid w:val="00106058"/>
    <w:rsid w:val="00137F4A"/>
    <w:rsid w:val="00155A57"/>
    <w:rsid w:val="00173FB7"/>
    <w:rsid w:val="001A5105"/>
    <w:rsid w:val="001C7274"/>
    <w:rsid w:val="0025489B"/>
    <w:rsid w:val="00287558"/>
    <w:rsid w:val="002A3110"/>
    <w:rsid w:val="002D1B36"/>
    <w:rsid w:val="003B4714"/>
    <w:rsid w:val="003C46E5"/>
    <w:rsid w:val="004658B4"/>
    <w:rsid w:val="00467440"/>
    <w:rsid w:val="004A1C41"/>
    <w:rsid w:val="004C385E"/>
    <w:rsid w:val="004F6B4B"/>
    <w:rsid w:val="00506CC1"/>
    <w:rsid w:val="00514DE7"/>
    <w:rsid w:val="00525993"/>
    <w:rsid w:val="00592AE5"/>
    <w:rsid w:val="005D3363"/>
    <w:rsid w:val="006049C8"/>
    <w:rsid w:val="00666BCD"/>
    <w:rsid w:val="0067386E"/>
    <w:rsid w:val="0068613F"/>
    <w:rsid w:val="006A787E"/>
    <w:rsid w:val="007241DC"/>
    <w:rsid w:val="0079350A"/>
    <w:rsid w:val="00805CAB"/>
    <w:rsid w:val="008927F9"/>
    <w:rsid w:val="008D435F"/>
    <w:rsid w:val="008D54CA"/>
    <w:rsid w:val="008F4C82"/>
    <w:rsid w:val="008F7DD4"/>
    <w:rsid w:val="0096407A"/>
    <w:rsid w:val="009C2B14"/>
    <w:rsid w:val="00A04C41"/>
    <w:rsid w:val="00A65C50"/>
    <w:rsid w:val="00A94655"/>
    <w:rsid w:val="00A97B29"/>
    <w:rsid w:val="00AD3B47"/>
    <w:rsid w:val="00AE49B1"/>
    <w:rsid w:val="00B80F20"/>
    <w:rsid w:val="00B961D1"/>
    <w:rsid w:val="00BE4AAC"/>
    <w:rsid w:val="00C21E3B"/>
    <w:rsid w:val="00C43743"/>
    <w:rsid w:val="00C545E8"/>
    <w:rsid w:val="00C67E27"/>
    <w:rsid w:val="00CA5E9C"/>
    <w:rsid w:val="00CC0600"/>
    <w:rsid w:val="00D11EE7"/>
    <w:rsid w:val="00D60456"/>
    <w:rsid w:val="00D62B6B"/>
    <w:rsid w:val="00D92F57"/>
    <w:rsid w:val="00DC4799"/>
    <w:rsid w:val="00E5797E"/>
    <w:rsid w:val="00F4021F"/>
    <w:rsid w:val="00F710C7"/>
    <w:rsid w:val="00FC1D7F"/>
    <w:rsid w:val="00FE6AC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F5DD"/>
  <w15:chartTrackingRefBased/>
  <w15:docId w15:val="{611AB9EE-DA37-7742-8AF0-1B3905DD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78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A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339A5-7A9F-0A4F-94A7-9091A733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ARD Pierre</dc:creator>
  <cp:keywords/>
  <dc:description/>
  <cp:lastModifiedBy>ROUILLARD Pierre</cp:lastModifiedBy>
  <cp:revision>46</cp:revision>
  <dcterms:created xsi:type="dcterms:W3CDTF">2023-10-09T10:55:00Z</dcterms:created>
  <dcterms:modified xsi:type="dcterms:W3CDTF">2023-11-21T10:25:00Z</dcterms:modified>
</cp:coreProperties>
</file>